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bookmarkStart w:id="1" w:name="_GoBack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0C437566" wp14:editId="12FB7C2F">
            <wp:simplePos x="0" y="0"/>
            <wp:positionH relativeFrom="margin">
              <wp:posOffset>24765</wp:posOffset>
            </wp:positionH>
            <wp:positionV relativeFrom="margin">
              <wp:posOffset>-25400</wp:posOffset>
            </wp:positionV>
            <wp:extent cx="1121410" cy="1183005"/>
            <wp:effectExtent l="0" t="0" r="254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 </w:t>
      </w:r>
      <w:r w:rsidR="008F4A9B">
        <w:rPr>
          <w:rStyle w:val="aa"/>
          <w:i w:val="0"/>
        </w:rPr>
        <w:t>12.10</w:t>
      </w:r>
      <w:r w:rsidR="00591623" w:rsidRPr="00960D12">
        <w:rPr>
          <w:rStyle w:val="aa"/>
          <w:i w:val="0"/>
        </w:rPr>
        <w:t>.2017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93100E" w:rsidRPr="00960D12" w:rsidRDefault="0093100E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  <w:r w:rsidRPr="00960D12">
        <w:rPr>
          <w:b/>
          <w:noProof/>
          <w:sz w:val="22"/>
          <w:szCs w:val="22"/>
        </w:rPr>
        <w:t>ПРАЙС-ЛИСТ</w:t>
      </w:r>
      <w:r w:rsidR="005777AA">
        <w:rPr>
          <w:b/>
          <w:noProof/>
          <w:sz w:val="22"/>
          <w:szCs w:val="22"/>
        </w:rPr>
        <w:t xml:space="preserve"> </w:t>
      </w:r>
      <w:r w:rsidR="00021B7F">
        <w:rPr>
          <w:b/>
          <w:noProof/>
          <w:sz w:val="22"/>
          <w:szCs w:val="22"/>
        </w:rPr>
        <w:t>розница</w:t>
      </w:r>
    </w:p>
    <w:p w:rsidR="004A25A8" w:rsidRPr="00960D12" w:rsidRDefault="00B900AC" w:rsidP="00414252">
      <w:pPr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По состоянию на </w:t>
      </w:r>
      <w:r w:rsidR="008F4A9B">
        <w:rPr>
          <w:color w:val="333333"/>
          <w:sz w:val="22"/>
          <w:szCs w:val="22"/>
          <w:shd w:val="clear" w:color="auto" w:fill="FFFFFF"/>
        </w:rPr>
        <w:t>12.10</w:t>
      </w:r>
      <w:r w:rsidR="00414252" w:rsidRPr="00960D12">
        <w:rPr>
          <w:color w:val="333333"/>
          <w:sz w:val="22"/>
          <w:szCs w:val="22"/>
          <w:shd w:val="clear" w:color="auto" w:fill="FFFFFF"/>
        </w:rPr>
        <w:t>.2017 г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16"/>
        <w:gridCol w:w="8056"/>
        <w:gridCol w:w="850"/>
        <w:gridCol w:w="992"/>
      </w:tblGrid>
      <w:tr w:rsidR="00137AA4" w:rsidRPr="00960D12" w:rsidTr="00BD205C">
        <w:trPr>
          <w:trHeight w:val="20"/>
        </w:trPr>
        <w:tc>
          <w:tcPr>
            <w:tcW w:w="10314" w:type="dxa"/>
            <w:gridSpan w:val="4"/>
            <w:noWrap/>
          </w:tcPr>
          <w:p w:rsidR="00137AA4" w:rsidRPr="00D17D31" w:rsidRDefault="00137AA4" w:rsidP="00530E3B">
            <w:pPr>
              <w:jc w:val="center"/>
              <w:rPr>
                <w:b/>
                <w:noProof/>
              </w:rPr>
            </w:pPr>
            <w:r w:rsidRPr="00D17D31">
              <w:rPr>
                <w:b/>
                <w:noProof/>
              </w:rPr>
              <w:t>БЫТОВАЯ ХИМИЯ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5155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8056" w:type="dxa"/>
          </w:tcPr>
          <w:p w:rsidR="00137AA4" w:rsidRPr="00960D12" w:rsidRDefault="00137AA4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0,</w:t>
            </w:r>
            <w:r w:rsidRPr="00960D12">
              <w:rPr>
                <w:noProof/>
              </w:rPr>
              <w:t>5 л</w:t>
            </w:r>
            <w:r>
              <w:rPr>
                <w:noProof/>
              </w:rPr>
              <w:t>, пуш-пул</w:t>
            </w:r>
            <w:r w:rsidRPr="00960D12"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137AA4" w:rsidRPr="00960D12" w:rsidRDefault="00137AA4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992" w:type="dxa"/>
          </w:tcPr>
          <w:p w:rsidR="00137AA4" w:rsidRDefault="003E7038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8056" w:type="dxa"/>
          </w:tcPr>
          <w:p w:rsidR="00137AA4" w:rsidRPr="00960D12" w:rsidRDefault="00137AA4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</w:t>
            </w:r>
            <w:r>
              <w:rPr>
                <w:noProof/>
              </w:rPr>
              <w:t>1</w:t>
            </w:r>
            <w:r w:rsidRPr="00960D12">
              <w:rPr>
                <w:noProof/>
              </w:rPr>
              <w:t xml:space="preserve"> л</w:t>
            </w:r>
            <w:r>
              <w:rPr>
                <w:noProof/>
              </w:rPr>
              <w:t>, пуш-пул</w:t>
            </w:r>
            <w:r w:rsidRPr="00960D12">
              <w:rPr>
                <w:noProof/>
              </w:rPr>
              <w:t>)</w:t>
            </w:r>
            <w:r>
              <w:rPr>
                <w:noProof/>
              </w:rPr>
              <w:t xml:space="preserve"> (под заказ)</w:t>
            </w:r>
          </w:p>
        </w:tc>
        <w:tc>
          <w:tcPr>
            <w:tcW w:w="850" w:type="dxa"/>
            <w:noWrap/>
          </w:tcPr>
          <w:p w:rsidR="00137AA4" w:rsidRDefault="00137AA4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992" w:type="dxa"/>
          </w:tcPr>
          <w:p w:rsidR="00137AA4" w:rsidRDefault="003E7038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8056" w:type="dxa"/>
          </w:tcPr>
          <w:p w:rsidR="00137AA4" w:rsidRPr="00960D12" w:rsidRDefault="00137AA4" w:rsidP="00D17D31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Зеленое яблоко с глицерином (пэт бутылка 5 л) 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32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137AA4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4</w:t>
            </w:r>
          </w:p>
        </w:tc>
        <w:tc>
          <w:tcPr>
            <w:tcW w:w="8056" w:type="dxa"/>
          </w:tcPr>
          <w:p w:rsidR="00137AA4" w:rsidRPr="00960D12" w:rsidRDefault="00137AA4" w:rsidP="00DA0D43">
            <w:pPr>
              <w:tabs>
                <w:tab w:val="left" w:pos="1830"/>
              </w:tabs>
              <w:rPr>
                <w:noProof/>
              </w:rPr>
            </w:pPr>
            <w:r w:rsidRPr="00960D12">
              <w:rPr>
                <w:noProof/>
              </w:rPr>
              <w:t xml:space="preserve">Жидкое </w:t>
            </w:r>
            <w:r>
              <w:rPr>
                <w:noProof/>
              </w:rPr>
              <w:t xml:space="preserve">мыло с дезенфицирующим эффектом </w:t>
            </w:r>
            <w:r w:rsidRPr="00960D12">
              <w:rPr>
                <w:noProof/>
              </w:rPr>
              <w:t>(пэт бутылка</w:t>
            </w:r>
            <w:r>
              <w:rPr>
                <w:noProof/>
              </w:rPr>
              <w:t xml:space="preserve"> </w:t>
            </w:r>
            <w:r w:rsidRPr="00960D12">
              <w:rPr>
                <w:noProof/>
              </w:rPr>
              <w:t xml:space="preserve"> </w:t>
            </w:r>
            <w:r>
              <w:rPr>
                <w:noProof/>
              </w:rPr>
              <w:t>0,</w:t>
            </w:r>
            <w:r w:rsidRPr="00960D12">
              <w:rPr>
                <w:noProof/>
              </w:rPr>
              <w:t>5 л</w:t>
            </w:r>
            <w:r>
              <w:rPr>
                <w:noProof/>
              </w:rPr>
              <w:t>, крышка пуш-пул</w:t>
            </w:r>
            <w:r w:rsidRPr="00960D12"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137AA4" w:rsidRPr="00960D12" w:rsidRDefault="00137AA4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24,50</w:t>
            </w:r>
          </w:p>
        </w:tc>
        <w:tc>
          <w:tcPr>
            <w:tcW w:w="992" w:type="dxa"/>
          </w:tcPr>
          <w:p w:rsidR="00137AA4" w:rsidRDefault="003E7038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34,5</w:t>
            </w:r>
          </w:p>
        </w:tc>
      </w:tr>
      <w:tr w:rsidR="00137AA4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8056" w:type="dxa"/>
          </w:tcPr>
          <w:p w:rsidR="00137AA4" w:rsidRPr="00960D12" w:rsidRDefault="00137AA4" w:rsidP="00DA0D43">
            <w:pPr>
              <w:rPr>
                <w:noProof/>
              </w:rPr>
            </w:pPr>
            <w:r w:rsidRPr="00960D12">
              <w:rPr>
                <w:noProof/>
              </w:rPr>
              <w:t>Жидкое мыло</w:t>
            </w:r>
            <w:r>
              <w:rPr>
                <w:noProof/>
              </w:rPr>
              <w:t xml:space="preserve"> с дезенфицирующим эффектом </w:t>
            </w:r>
            <w:r w:rsidRPr="00960D12">
              <w:rPr>
                <w:noProof/>
              </w:rPr>
              <w:t xml:space="preserve">(пэт бутылка </w:t>
            </w:r>
            <w:r>
              <w:rPr>
                <w:noProof/>
              </w:rPr>
              <w:t>1</w:t>
            </w:r>
            <w:r w:rsidRPr="00960D12">
              <w:rPr>
                <w:noProof/>
              </w:rPr>
              <w:t xml:space="preserve"> л</w:t>
            </w:r>
            <w:r>
              <w:rPr>
                <w:noProof/>
              </w:rPr>
              <w:t>, крышка пуш-пул</w:t>
            </w:r>
            <w:r w:rsidRPr="00960D12">
              <w:rPr>
                <w:noProof/>
              </w:rPr>
              <w:t xml:space="preserve">) </w:t>
            </w:r>
          </w:p>
        </w:tc>
        <w:tc>
          <w:tcPr>
            <w:tcW w:w="850" w:type="dxa"/>
            <w:noWrap/>
          </w:tcPr>
          <w:p w:rsidR="00137AA4" w:rsidRPr="00960D12" w:rsidRDefault="00137AA4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992" w:type="dxa"/>
          </w:tcPr>
          <w:p w:rsidR="00137AA4" w:rsidRDefault="003E7038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</w:tr>
      <w:tr w:rsidR="00137AA4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056" w:type="dxa"/>
          </w:tcPr>
          <w:p w:rsidR="00137AA4" w:rsidRPr="00960D12" w:rsidRDefault="00137AA4" w:rsidP="00DA0D43">
            <w:pPr>
              <w:rPr>
                <w:noProof/>
              </w:rPr>
            </w:pPr>
            <w:r w:rsidRPr="00960D12">
              <w:rPr>
                <w:noProof/>
              </w:rPr>
              <w:t xml:space="preserve">Жидкое мыло </w:t>
            </w:r>
            <w:r>
              <w:rPr>
                <w:noProof/>
              </w:rPr>
              <w:t xml:space="preserve">с дезенфицирующим эффектом </w:t>
            </w:r>
            <w:r w:rsidRPr="00960D12">
              <w:rPr>
                <w:noProof/>
              </w:rPr>
              <w:t xml:space="preserve">(пэт бутылка 5 л)  </w:t>
            </w:r>
          </w:p>
        </w:tc>
        <w:tc>
          <w:tcPr>
            <w:tcW w:w="850" w:type="dxa"/>
            <w:noWrap/>
          </w:tcPr>
          <w:p w:rsidR="00137AA4" w:rsidRPr="00960D12" w:rsidRDefault="00137AA4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992" w:type="dxa"/>
          </w:tcPr>
          <w:p w:rsidR="00137AA4" w:rsidRDefault="003E7038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15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>
              <w:rPr>
                <w:noProof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Кондиционер для белья 1 л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нейтральное (пэт бутылка1 л)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нейтральное (пэт бутылка5 л)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21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щелочное (пэт бутылка1 л)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Средство для мытья полов щелочное (пэт бутылка5 л)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22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F96EFE" w:rsidP="00F96EFE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Средство для удаления засоров 0,75 л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96EFE" w:rsidRDefault="00F96EFE" w:rsidP="001D13E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8056" w:type="dxa"/>
          </w:tcPr>
          <w:p w:rsidR="00137AA4" w:rsidRDefault="00137AA4" w:rsidP="007F4B6D">
            <w:pPr>
              <w:rPr>
                <w:noProof/>
              </w:rPr>
            </w:pPr>
            <w:r>
              <w:rPr>
                <w:noProof/>
              </w:rPr>
              <w:t>Вода ароматизированная для утюга 1,5 л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92" w:type="dxa"/>
          </w:tcPr>
          <w:p w:rsidR="00137AA4" w:rsidRDefault="003E7038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</w:tbl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Налив в тару покупателя</w:t>
      </w:r>
      <w:r w:rsidR="00FA20A2" w:rsidRPr="002509C3">
        <w:rPr>
          <w:b/>
          <w:noProof/>
          <w:sz w:val="22"/>
          <w:szCs w:val="22"/>
        </w:rPr>
        <w:t xml:space="preserve"> от </w:t>
      </w:r>
      <w:r w:rsidR="00096079" w:rsidRPr="002509C3">
        <w:rPr>
          <w:b/>
          <w:noProof/>
          <w:sz w:val="22"/>
          <w:szCs w:val="22"/>
        </w:rPr>
        <w:t>5</w:t>
      </w:r>
      <w:r w:rsidR="00FA20A2" w:rsidRPr="002509C3">
        <w:rPr>
          <w:b/>
          <w:noProof/>
          <w:sz w:val="22"/>
          <w:szCs w:val="22"/>
        </w:rPr>
        <w:t xml:space="preserve"> </w:t>
      </w:r>
      <w:r w:rsidR="00096079" w:rsidRPr="002509C3">
        <w:rPr>
          <w:b/>
          <w:noProof/>
          <w:sz w:val="22"/>
          <w:szCs w:val="22"/>
        </w:rPr>
        <w:t>кг (л</w:t>
      </w:r>
      <w:r w:rsidR="00414252" w:rsidRPr="002509C3">
        <w:rPr>
          <w:b/>
          <w:noProof/>
          <w:sz w:val="22"/>
          <w:szCs w:val="22"/>
        </w:rPr>
        <w:t>).</w:t>
      </w:r>
    </w:p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Доставка. Самовывоз. Возврат тары</w:t>
      </w:r>
      <w:r w:rsidR="00096079" w:rsidRPr="002509C3">
        <w:rPr>
          <w:b/>
          <w:noProof/>
          <w:sz w:val="22"/>
          <w:szCs w:val="22"/>
        </w:rPr>
        <w:t xml:space="preserve"> (бочка, еврокуб)</w:t>
      </w:r>
      <w:r w:rsidRPr="002509C3">
        <w:rPr>
          <w:b/>
          <w:noProof/>
          <w:sz w:val="22"/>
          <w:szCs w:val="22"/>
        </w:rPr>
        <w:t>.</w:t>
      </w:r>
    </w:p>
    <w:bookmarkEnd w:id="0"/>
    <w:p w:rsidR="000C3A80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 xml:space="preserve">По всем возникающим вопросам просим обращаться по телефонам: 8(3952) 799-024, </w:t>
      </w:r>
    </w:p>
    <w:p w:rsidR="0093100E" w:rsidRPr="00137AA4" w:rsidRDefault="0093100E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137AA4">
        <w:rPr>
          <w:b/>
          <w:noProof/>
          <w:sz w:val="22"/>
          <w:szCs w:val="22"/>
          <w:lang w:val="en-US"/>
        </w:rPr>
        <w:t>799-025</w:t>
      </w:r>
    </w:p>
    <w:p w:rsidR="001B1740" w:rsidRPr="002509C3" w:rsidRDefault="009278A5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hyperlink r:id="rId10" w:history="1">
        <w:r w:rsidR="001B1740" w:rsidRPr="002509C3">
          <w:rPr>
            <w:rStyle w:val="a9"/>
            <w:b/>
            <w:noProof/>
            <w:sz w:val="22"/>
            <w:szCs w:val="22"/>
            <w:lang w:val="en-US"/>
          </w:rPr>
          <w:t>www.sibanalyt.ru</w:t>
        </w:r>
      </w:hyperlink>
      <w:r w:rsidR="001B1740" w:rsidRPr="002509C3">
        <w:rPr>
          <w:b/>
          <w:noProof/>
          <w:sz w:val="22"/>
          <w:szCs w:val="22"/>
          <w:lang w:val="en-US"/>
        </w:rPr>
        <w:t xml:space="preserve"> </w:t>
      </w:r>
    </w:p>
    <w:p w:rsidR="001B1740" w:rsidRPr="002509C3" w:rsidRDefault="001B1740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2509C3">
        <w:rPr>
          <w:b/>
          <w:i/>
          <w:noProof/>
          <w:sz w:val="22"/>
          <w:szCs w:val="22"/>
          <w:lang w:val="en-US"/>
        </w:rPr>
        <w:t xml:space="preserve">e-mail: </w:t>
      </w:r>
      <w:hyperlink r:id="rId11" w:history="1">
        <w:r w:rsidRPr="002509C3">
          <w:rPr>
            <w:rStyle w:val="a9"/>
            <w:b/>
            <w:i/>
            <w:noProof/>
            <w:sz w:val="22"/>
            <w:szCs w:val="22"/>
            <w:lang w:val="en-US"/>
          </w:rPr>
          <w:t>sibgeo@sibanalyt.ru</w:t>
        </w:r>
      </w:hyperlink>
      <w:bookmarkEnd w:id="1"/>
    </w:p>
    <w:sectPr w:rsidR="001B1740" w:rsidRPr="002509C3" w:rsidSect="000C3A80">
      <w:pgSz w:w="11906" w:h="16838"/>
      <w:pgMar w:top="567" w:right="127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A5" w:rsidRDefault="009278A5" w:rsidP="001B2940">
      <w:r>
        <w:separator/>
      </w:r>
    </w:p>
  </w:endnote>
  <w:endnote w:type="continuationSeparator" w:id="0">
    <w:p w:rsidR="009278A5" w:rsidRDefault="009278A5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A5" w:rsidRDefault="009278A5" w:rsidP="001B2940">
      <w:r>
        <w:separator/>
      </w:r>
    </w:p>
  </w:footnote>
  <w:footnote w:type="continuationSeparator" w:id="0">
    <w:p w:rsidR="009278A5" w:rsidRDefault="009278A5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66624"/>
    <w:rsid w:val="00080022"/>
    <w:rsid w:val="0008616C"/>
    <w:rsid w:val="00092C7E"/>
    <w:rsid w:val="00096079"/>
    <w:rsid w:val="000A231E"/>
    <w:rsid w:val="000A7839"/>
    <w:rsid w:val="000C3A80"/>
    <w:rsid w:val="000C4B84"/>
    <w:rsid w:val="000D0CB2"/>
    <w:rsid w:val="000F6F53"/>
    <w:rsid w:val="000F750C"/>
    <w:rsid w:val="00137AA4"/>
    <w:rsid w:val="001421EB"/>
    <w:rsid w:val="00146350"/>
    <w:rsid w:val="001A6BD9"/>
    <w:rsid w:val="001B1740"/>
    <w:rsid w:val="001B2940"/>
    <w:rsid w:val="001B4A42"/>
    <w:rsid w:val="001D13E7"/>
    <w:rsid w:val="001E182D"/>
    <w:rsid w:val="0020425F"/>
    <w:rsid w:val="00207999"/>
    <w:rsid w:val="002509C3"/>
    <w:rsid w:val="00253705"/>
    <w:rsid w:val="00274BA2"/>
    <w:rsid w:val="00297423"/>
    <w:rsid w:val="002C5864"/>
    <w:rsid w:val="002C75F9"/>
    <w:rsid w:val="002D01DA"/>
    <w:rsid w:val="0034716E"/>
    <w:rsid w:val="003604F3"/>
    <w:rsid w:val="003727E1"/>
    <w:rsid w:val="00382BDF"/>
    <w:rsid w:val="00395CC1"/>
    <w:rsid w:val="003C3AE2"/>
    <w:rsid w:val="003D0905"/>
    <w:rsid w:val="003D2CCD"/>
    <w:rsid w:val="003E16C7"/>
    <w:rsid w:val="003E7038"/>
    <w:rsid w:val="003F2339"/>
    <w:rsid w:val="003F30BC"/>
    <w:rsid w:val="003F31F9"/>
    <w:rsid w:val="00400A5D"/>
    <w:rsid w:val="00414252"/>
    <w:rsid w:val="00472E92"/>
    <w:rsid w:val="00490A3C"/>
    <w:rsid w:val="004A25A8"/>
    <w:rsid w:val="004E0B3F"/>
    <w:rsid w:val="00505982"/>
    <w:rsid w:val="0051559B"/>
    <w:rsid w:val="00532727"/>
    <w:rsid w:val="005365A4"/>
    <w:rsid w:val="005777AA"/>
    <w:rsid w:val="00591623"/>
    <w:rsid w:val="005D12E3"/>
    <w:rsid w:val="005D3DB2"/>
    <w:rsid w:val="005E4143"/>
    <w:rsid w:val="00606B1B"/>
    <w:rsid w:val="00607CC1"/>
    <w:rsid w:val="00662714"/>
    <w:rsid w:val="006743F9"/>
    <w:rsid w:val="00690F6E"/>
    <w:rsid w:val="006A3740"/>
    <w:rsid w:val="006C5705"/>
    <w:rsid w:val="006C7CCB"/>
    <w:rsid w:val="006F454D"/>
    <w:rsid w:val="0074744E"/>
    <w:rsid w:val="00751842"/>
    <w:rsid w:val="007533AE"/>
    <w:rsid w:val="00780C0B"/>
    <w:rsid w:val="007A4E95"/>
    <w:rsid w:val="007D72F9"/>
    <w:rsid w:val="007E210A"/>
    <w:rsid w:val="007F1372"/>
    <w:rsid w:val="00803831"/>
    <w:rsid w:val="00810845"/>
    <w:rsid w:val="0081331A"/>
    <w:rsid w:val="00822373"/>
    <w:rsid w:val="008473B9"/>
    <w:rsid w:val="00852810"/>
    <w:rsid w:val="00863BCD"/>
    <w:rsid w:val="0087032D"/>
    <w:rsid w:val="008971C3"/>
    <w:rsid w:val="008E5426"/>
    <w:rsid w:val="008F4A9B"/>
    <w:rsid w:val="009004B5"/>
    <w:rsid w:val="009142F6"/>
    <w:rsid w:val="00914DAF"/>
    <w:rsid w:val="009278A5"/>
    <w:rsid w:val="0093100E"/>
    <w:rsid w:val="00942234"/>
    <w:rsid w:val="00960D12"/>
    <w:rsid w:val="0096362B"/>
    <w:rsid w:val="0099036F"/>
    <w:rsid w:val="009D70C7"/>
    <w:rsid w:val="009F04E0"/>
    <w:rsid w:val="00A04F3F"/>
    <w:rsid w:val="00A61DA3"/>
    <w:rsid w:val="00AA69D5"/>
    <w:rsid w:val="00AA7AEA"/>
    <w:rsid w:val="00B02A11"/>
    <w:rsid w:val="00B13A8F"/>
    <w:rsid w:val="00B26786"/>
    <w:rsid w:val="00B46F3D"/>
    <w:rsid w:val="00B52DFB"/>
    <w:rsid w:val="00B900AC"/>
    <w:rsid w:val="00BB3284"/>
    <w:rsid w:val="00BF5148"/>
    <w:rsid w:val="00C053C4"/>
    <w:rsid w:val="00C06C1E"/>
    <w:rsid w:val="00C169C8"/>
    <w:rsid w:val="00C26DEB"/>
    <w:rsid w:val="00C77986"/>
    <w:rsid w:val="00C91EAC"/>
    <w:rsid w:val="00CB0DF2"/>
    <w:rsid w:val="00CB6C5C"/>
    <w:rsid w:val="00CD7645"/>
    <w:rsid w:val="00D17D31"/>
    <w:rsid w:val="00D327B1"/>
    <w:rsid w:val="00D4762B"/>
    <w:rsid w:val="00D50110"/>
    <w:rsid w:val="00D56C02"/>
    <w:rsid w:val="00D6334F"/>
    <w:rsid w:val="00D73ADC"/>
    <w:rsid w:val="00D84E4F"/>
    <w:rsid w:val="00DC11F4"/>
    <w:rsid w:val="00DC2EA7"/>
    <w:rsid w:val="00DC4751"/>
    <w:rsid w:val="00DE2EDE"/>
    <w:rsid w:val="00E01583"/>
    <w:rsid w:val="00E40740"/>
    <w:rsid w:val="00E50059"/>
    <w:rsid w:val="00E53909"/>
    <w:rsid w:val="00E64DFE"/>
    <w:rsid w:val="00EC656B"/>
    <w:rsid w:val="00EC6AEC"/>
    <w:rsid w:val="00F0692A"/>
    <w:rsid w:val="00F40A16"/>
    <w:rsid w:val="00F42BAF"/>
    <w:rsid w:val="00F472DB"/>
    <w:rsid w:val="00F57EA1"/>
    <w:rsid w:val="00F604BB"/>
    <w:rsid w:val="00F73E62"/>
    <w:rsid w:val="00F96EFE"/>
    <w:rsid w:val="00FA20A2"/>
    <w:rsid w:val="00FD1F90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geo@sibanaly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banaly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567D-F4A6-45EF-A444-C490F65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Владимир</cp:lastModifiedBy>
  <cp:revision>2</cp:revision>
  <cp:lastPrinted>2017-10-13T03:51:00Z</cp:lastPrinted>
  <dcterms:created xsi:type="dcterms:W3CDTF">2017-10-19T06:29:00Z</dcterms:created>
  <dcterms:modified xsi:type="dcterms:W3CDTF">2017-10-19T06:29:00Z</dcterms:modified>
</cp:coreProperties>
</file>